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FA" w:rsidRDefault="00BA25FA" w:rsidP="00BA25FA">
      <w:pPr>
        <w:jc w:val="center"/>
      </w:pPr>
    </w:p>
    <w:p w:rsidR="00F844B5" w:rsidRPr="00F844B5" w:rsidRDefault="00F844B5" w:rsidP="00F844B5">
      <w:pPr>
        <w:framePr w:h="1282" w:hSpace="10080" w:wrap="notBeside" w:vAnchor="text" w:hAnchor="page" w:x="5542" w:y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81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349" w:rsidRDefault="00A06349" w:rsidP="00BA25FA">
      <w:pPr>
        <w:jc w:val="center"/>
        <w:rPr>
          <w:sz w:val="24"/>
          <w:szCs w:val="24"/>
        </w:rPr>
      </w:pPr>
    </w:p>
    <w:p w:rsidR="00F844B5" w:rsidRPr="00F844B5" w:rsidRDefault="00F844B5" w:rsidP="00F844B5">
      <w:pPr>
        <w:jc w:val="center"/>
        <w:rPr>
          <w:rFonts w:eastAsia="Times New Roman" w:cs="Times New Roman"/>
          <w:sz w:val="32"/>
          <w:szCs w:val="32"/>
          <w:lang w:eastAsia="ru-RU"/>
        </w:rPr>
      </w:pPr>
      <w:r w:rsidRPr="00F844B5">
        <w:rPr>
          <w:rFonts w:eastAsia="Times New Roman" w:cs="Times New Roman"/>
          <w:sz w:val="32"/>
          <w:szCs w:val="32"/>
          <w:lang w:eastAsia="ru-RU"/>
        </w:rPr>
        <w:t>АДМИНИСТРАЦИЯ ГОРОДА РЕУТОВ</w:t>
      </w:r>
    </w:p>
    <w:p w:rsidR="00F844B5" w:rsidRPr="00F844B5" w:rsidRDefault="00F844B5" w:rsidP="00F844B5">
      <w:pPr>
        <w:keepNext/>
        <w:spacing w:before="240" w:after="60"/>
        <w:jc w:val="center"/>
        <w:outlineLvl w:val="0"/>
        <w:rPr>
          <w:rFonts w:eastAsia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F844B5">
        <w:rPr>
          <w:rFonts w:eastAsia="Times New Roman" w:cs="Times New Roman"/>
          <w:sz w:val="32"/>
          <w:szCs w:val="32"/>
          <w:lang w:eastAsia="ru-RU"/>
        </w:rPr>
        <w:t>ПОСТАНОВЛЕНИЕ</w:t>
      </w:r>
    </w:p>
    <w:p w:rsidR="00F844B5" w:rsidRPr="00F844B5" w:rsidRDefault="00F844B5" w:rsidP="00F844B5">
      <w:pPr>
        <w:jc w:val="center"/>
        <w:rPr>
          <w:rFonts w:eastAsia="Times New Roman" w:cs="Times New Roman"/>
          <w:color w:val="000000"/>
          <w:spacing w:val="6"/>
          <w:sz w:val="20"/>
          <w:szCs w:val="24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22"/>
        <w:gridCol w:w="1578"/>
        <w:gridCol w:w="431"/>
        <w:gridCol w:w="1080"/>
      </w:tblGrid>
      <w:tr w:rsidR="00F844B5" w:rsidRPr="00F844B5" w:rsidTr="0010602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2" w:type="dxa"/>
            <w:vAlign w:val="bottom"/>
          </w:tcPr>
          <w:p w:rsidR="00F844B5" w:rsidRPr="00F844B5" w:rsidRDefault="00F844B5" w:rsidP="00F844B5">
            <w:pPr>
              <w:jc w:val="center"/>
              <w:rPr>
                <w:rFonts w:eastAsia="Times New Roman" w:cs="Times New Roman"/>
                <w:color w:val="000000"/>
                <w:spacing w:val="6"/>
                <w:sz w:val="20"/>
                <w:szCs w:val="24"/>
                <w:lang w:eastAsia="ru-RU"/>
              </w:rPr>
            </w:pPr>
            <w:r w:rsidRPr="00F844B5">
              <w:rPr>
                <w:rFonts w:eastAsia="Times New Roman" w:cs="Times New Roman"/>
                <w:color w:val="000000"/>
                <w:spacing w:val="6"/>
                <w:sz w:val="20"/>
                <w:szCs w:val="24"/>
                <w:lang w:eastAsia="ru-RU"/>
              </w:rPr>
              <w:t>от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bottom"/>
          </w:tcPr>
          <w:p w:rsidR="00F844B5" w:rsidRPr="00F844B5" w:rsidRDefault="00F844B5" w:rsidP="00F844B5">
            <w:pPr>
              <w:jc w:val="center"/>
              <w:rPr>
                <w:rFonts w:eastAsia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>26</w:t>
            </w:r>
            <w:r w:rsidRPr="00F844B5">
              <w:rPr>
                <w:rFonts w:eastAsia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>4</w:t>
            </w:r>
            <w:r w:rsidRPr="00F844B5">
              <w:rPr>
                <w:rFonts w:eastAsia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>.2013</w:t>
            </w:r>
          </w:p>
        </w:tc>
        <w:tc>
          <w:tcPr>
            <w:tcW w:w="431" w:type="dxa"/>
            <w:vAlign w:val="bottom"/>
          </w:tcPr>
          <w:p w:rsidR="00F844B5" w:rsidRPr="00F844B5" w:rsidRDefault="00F844B5" w:rsidP="00F844B5">
            <w:pPr>
              <w:jc w:val="center"/>
              <w:rPr>
                <w:rFonts w:eastAsia="Times New Roman" w:cs="Times New Roman"/>
                <w:color w:val="000000"/>
                <w:spacing w:val="6"/>
                <w:sz w:val="20"/>
                <w:szCs w:val="24"/>
                <w:lang w:eastAsia="ru-RU"/>
              </w:rPr>
            </w:pPr>
            <w:r w:rsidRPr="00F844B5">
              <w:rPr>
                <w:rFonts w:eastAsia="Times New Roman" w:cs="Times New Roman"/>
                <w:color w:val="000000"/>
                <w:spacing w:val="6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844B5" w:rsidRPr="00F844B5" w:rsidRDefault="00F844B5" w:rsidP="00F844B5">
            <w:pPr>
              <w:jc w:val="center"/>
              <w:rPr>
                <w:rFonts w:eastAsia="Times New Roman" w:cs="Times New Roman"/>
                <w:i/>
                <w:iCs/>
                <w:color w:val="000000"/>
                <w:spacing w:val="6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pacing w:val="6"/>
                <w:sz w:val="22"/>
                <w:szCs w:val="24"/>
                <w:lang w:eastAsia="ru-RU"/>
              </w:rPr>
              <w:t>241</w:t>
            </w:r>
            <w:r w:rsidRPr="00F844B5">
              <w:rPr>
                <w:rFonts w:eastAsia="Times New Roman" w:cs="Times New Roman"/>
                <w:i/>
                <w:iCs/>
                <w:color w:val="000000"/>
                <w:spacing w:val="6"/>
                <w:sz w:val="22"/>
                <w:szCs w:val="24"/>
                <w:lang w:eastAsia="ru-RU"/>
              </w:rPr>
              <w:t>-ПА</w:t>
            </w:r>
          </w:p>
        </w:tc>
      </w:tr>
    </w:tbl>
    <w:p w:rsidR="00A06349" w:rsidRDefault="00A06349" w:rsidP="00BA25FA">
      <w:pPr>
        <w:jc w:val="center"/>
        <w:rPr>
          <w:sz w:val="24"/>
          <w:szCs w:val="24"/>
        </w:rPr>
      </w:pPr>
    </w:p>
    <w:p w:rsidR="00CD04F0" w:rsidRDefault="00BA25FA" w:rsidP="00BA25FA">
      <w:pPr>
        <w:jc w:val="center"/>
        <w:rPr>
          <w:sz w:val="24"/>
          <w:szCs w:val="24"/>
        </w:rPr>
      </w:pPr>
      <w:r w:rsidRPr="00F0207C">
        <w:rPr>
          <w:sz w:val="24"/>
          <w:szCs w:val="24"/>
        </w:rPr>
        <w:t xml:space="preserve"> О </w:t>
      </w:r>
      <w:proofErr w:type="gramStart"/>
      <w:r w:rsidRPr="00F0207C">
        <w:rPr>
          <w:sz w:val="24"/>
          <w:szCs w:val="24"/>
        </w:rPr>
        <w:t>мерах</w:t>
      </w:r>
      <w:proofErr w:type="gramEnd"/>
      <w:r w:rsidRPr="00F0207C">
        <w:rPr>
          <w:sz w:val="24"/>
          <w:szCs w:val="24"/>
        </w:rPr>
        <w:t xml:space="preserve"> по реализации постановления </w:t>
      </w:r>
      <w:r w:rsidR="00CD04F0">
        <w:rPr>
          <w:sz w:val="24"/>
          <w:szCs w:val="24"/>
        </w:rPr>
        <w:t>Администрации города Реутов</w:t>
      </w:r>
    </w:p>
    <w:p w:rsidR="00BA25FA" w:rsidRPr="00F0207C" w:rsidRDefault="00BA25FA" w:rsidP="00BA25FA">
      <w:pPr>
        <w:jc w:val="center"/>
        <w:rPr>
          <w:sz w:val="24"/>
          <w:szCs w:val="24"/>
        </w:rPr>
      </w:pPr>
      <w:r w:rsidRPr="00F0207C">
        <w:rPr>
          <w:sz w:val="24"/>
          <w:szCs w:val="24"/>
        </w:rPr>
        <w:t xml:space="preserve">от 26 апреля 2013 года № </w:t>
      </w:r>
      <w:r w:rsidR="00F0207C" w:rsidRPr="00F0207C">
        <w:rPr>
          <w:sz w:val="24"/>
          <w:szCs w:val="24"/>
        </w:rPr>
        <w:t>240-ПА</w:t>
      </w:r>
      <w:r w:rsidRPr="00F0207C">
        <w:rPr>
          <w:sz w:val="24"/>
          <w:szCs w:val="24"/>
        </w:rPr>
        <w:t xml:space="preserve"> «</w:t>
      </w:r>
      <w:r w:rsidR="00A16410" w:rsidRPr="00F0207C">
        <w:rPr>
          <w:sz w:val="24"/>
          <w:szCs w:val="24"/>
        </w:rPr>
        <w:t xml:space="preserve">О </w:t>
      </w:r>
      <w:proofErr w:type="gramStart"/>
      <w:r w:rsidR="00A16410" w:rsidRPr="00F0207C">
        <w:rPr>
          <w:sz w:val="24"/>
          <w:szCs w:val="24"/>
        </w:rPr>
        <w:t>мерах</w:t>
      </w:r>
      <w:proofErr w:type="gramEnd"/>
      <w:r w:rsidR="00A16410" w:rsidRPr="00F0207C">
        <w:rPr>
          <w:sz w:val="24"/>
          <w:szCs w:val="24"/>
        </w:rPr>
        <w:t xml:space="preserve"> по исполнению законодательства в сфере организации торговой деятельности и организации розничных рынков, а также осуществления деятельности по продаже товаров (выполнению работ, оказанию услуг) на розничных рынках</w:t>
      </w:r>
      <w:r w:rsidRPr="00F0207C">
        <w:rPr>
          <w:rFonts w:cs="Times New Roman"/>
          <w:sz w:val="24"/>
          <w:szCs w:val="24"/>
        </w:rPr>
        <w:t>»</w:t>
      </w:r>
    </w:p>
    <w:p w:rsidR="00BA25FA" w:rsidRPr="00A06349" w:rsidRDefault="00BA25FA" w:rsidP="00BA25FA">
      <w:pPr>
        <w:jc w:val="center"/>
        <w:rPr>
          <w:b/>
          <w:sz w:val="24"/>
          <w:szCs w:val="24"/>
        </w:rPr>
      </w:pPr>
    </w:p>
    <w:p w:rsidR="00BA25FA" w:rsidRPr="00A06349" w:rsidRDefault="00BA25FA" w:rsidP="00BA25FA">
      <w:pPr>
        <w:ind w:firstLine="708"/>
        <w:jc w:val="both"/>
        <w:rPr>
          <w:rFonts w:cs="Times New Roman"/>
          <w:sz w:val="24"/>
          <w:szCs w:val="24"/>
        </w:rPr>
      </w:pPr>
      <w:r w:rsidRPr="00A06349">
        <w:rPr>
          <w:sz w:val="24"/>
          <w:szCs w:val="24"/>
        </w:rPr>
        <w:t xml:space="preserve">В </w:t>
      </w:r>
      <w:proofErr w:type="gramStart"/>
      <w:r w:rsidRPr="00A06349">
        <w:rPr>
          <w:sz w:val="24"/>
          <w:szCs w:val="24"/>
        </w:rPr>
        <w:t>целях</w:t>
      </w:r>
      <w:proofErr w:type="gramEnd"/>
      <w:r w:rsidRPr="00A06349">
        <w:rPr>
          <w:sz w:val="24"/>
          <w:szCs w:val="24"/>
        </w:rPr>
        <w:t xml:space="preserve"> реализации постановления </w:t>
      </w:r>
      <w:r w:rsidR="00F0207C" w:rsidRPr="00F0207C">
        <w:rPr>
          <w:sz w:val="24"/>
          <w:szCs w:val="24"/>
        </w:rPr>
        <w:t xml:space="preserve">от 26 апреля 2013 года № 240-ПА </w:t>
      </w:r>
      <w:r w:rsidRPr="00A06349">
        <w:rPr>
          <w:sz w:val="24"/>
          <w:szCs w:val="24"/>
        </w:rPr>
        <w:t>«</w:t>
      </w:r>
      <w:r w:rsidR="00A16410" w:rsidRPr="00A06349">
        <w:rPr>
          <w:sz w:val="24"/>
          <w:szCs w:val="24"/>
        </w:rPr>
        <w:t>О мерах по исполнению законодательства в сфере организации торговой деятельности и организации розничных рынков, а также осуществления деятельности по продаже товаров (выполнению работ, оказанию услуг) на розничных рынках</w:t>
      </w:r>
      <w:r w:rsidRPr="00A06349">
        <w:rPr>
          <w:rFonts w:cs="Times New Roman"/>
          <w:sz w:val="24"/>
          <w:szCs w:val="24"/>
        </w:rPr>
        <w:t>»</w:t>
      </w:r>
      <w:r w:rsidR="00A16410" w:rsidRPr="00A06349">
        <w:rPr>
          <w:rFonts w:cs="Times New Roman"/>
          <w:sz w:val="24"/>
          <w:szCs w:val="24"/>
        </w:rPr>
        <w:t>,</w:t>
      </w:r>
      <w:r w:rsidRPr="00A06349">
        <w:rPr>
          <w:rFonts w:cs="Times New Roman"/>
          <w:sz w:val="24"/>
          <w:szCs w:val="24"/>
        </w:rPr>
        <w:t xml:space="preserve"> постановляю:</w:t>
      </w:r>
    </w:p>
    <w:p w:rsidR="00BA25FA" w:rsidRPr="00A06349" w:rsidRDefault="00BA25FA" w:rsidP="00A0634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A06349">
        <w:rPr>
          <w:sz w:val="24"/>
          <w:szCs w:val="24"/>
        </w:rPr>
        <w:t>1.</w:t>
      </w:r>
      <w:r w:rsidR="008E1A90">
        <w:rPr>
          <w:sz w:val="24"/>
          <w:szCs w:val="24"/>
        </w:rPr>
        <w:t xml:space="preserve"> </w:t>
      </w:r>
      <w:r w:rsidRPr="00A06349">
        <w:rPr>
          <w:sz w:val="24"/>
          <w:szCs w:val="24"/>
        </w:rPr>
        <w:t>Хозяйствующим субъектам, использующим контейнеры (торговые объекты контейнерного типа) для осуществления розничной торговли, а также хозяйствующим субъектам, использующим для организации деятельности по продаже товаров (оказанию услуг, выполнению работ) на розничных рынках</w:t>
      </w:r>
      <w:r w:rsidR="00A16410" w:rsidRPr="00A06349">
        <w:rPr>
          <w:sz w:val="24"/>
          <w:szCs w:val="24"/>
        </w:rPr>
        <w:t>,</w:t>
      </w:r>
      <w:r w:rsidRPr="00A06349">
        <w:rPr>
          <w:rFonts w:cs="Times New Roman"/>
          <w:sz w:val="24"/>
          <w:szCs w:val="24"/>
        </w:rPr>
        <w:t xml:space="preserve"> независимо от мест их нахождения, </w:t>
      </w:r>
      <w:r w:rsidRPr="00A06349">
        <w:rPr>
          <w:sz w:val="24"/>
          <w:szCs w:val="24"/>
        </w:rPr>
        <w:t>временные сооружения привести свою деятельность в соответствие с настоящим постановлением:</w:t>
      </w:r>
    </w:p>
    <w:p w:rsidR="00BA25FA" w:rsidRPr="00A06349" w:rsidRDefault="00BA25FA" w:rsidP="00BA25FA">
      <w:pPr>
        <w:pStyle w:val="a3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A06349">
        <w:rPr>
          <w:sz w:val="24"/>
          <w:szCs w:val="24"/>
        </w:rPr>
        <w:t xml:space="preserve">1.1. Осуществить снос (демонтаж) контейнеров, иных временных сооружений. </w:t>
      </w:r>
    </w:p>
    <w:p w:rsidR="00BA25FA" w:rsidRPr="00A06349" w:rsidRDefault="00BA25FA" w:rsidP="00BA25F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A06349">
        <w:rPr>
          <w:sz w:val="24"/>
          <w:szCs w:val="24"/>
        </w:rPr>
        <w:t xml:space="preserve">1.2. В течение трех дней с момента сноса (демонтажа) контейнеров, иных временных сооружений, хозяйствующим субъектам организовать уборку и благоустройство земельных участков и прилегающих к ним территорий. </w:t>
      </w:r>
    </w:p>
    <w:p w:rsidR="00BA25FA" w:rsidRPr="00A06349" w:rsidRDefault="00BA25FA" w:rsidP="00BA25F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A06349">
        <w:rPr>
          <w:sz w:val="24"/>
          <w:szCs w:val="24"/>
        </w:rPr>
        <w:t>2. Собственникам земельных участков (арендаторам) принять меры по выполнению требований настоящего постановления.</w:t>
      </w:r>
    </w:p>
    <w:p w:rsidR="00BA25FA" w:rsidRPr="00A06349" w:rsidRDefault="00BA25FA" w:rsidP="00BA25FA">
      <w:pPr>
        <w:pStyle w:val="a3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A06349">
        <w:rPr>
          <w:sz w:val="24"/>
          <w:szCs w:val="24"/>
        </w:rPr>
        <w:t>3. Собственникам (владельцам) торговых объектов, имеющих признаки розничного рынка, но не получившим разрешение на право организации розничного рынка в установленном порядке, торговую деятельность с использованием временных сооружений прекратить.</w:t>
      </w:r>
    </w:p>
    <w:p w:rsidR="00BA25FA" w:rsidRPr="00A06349" w:rsidRDefault="00BA25FA" w:rsidP="00BA25FA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06349">
        <w:rPr>
          <w:sz w:val="24"/>
          <w:szCs w:val="24"/>
        </w:rPr>
        <w:t xml:space="preserve">4. </w:t>
      </w:r>
      <w:r w:rsidR="00A16410" w:rsidRPr="00A06349">
        <w:rPr>
          <w:sz w:val="24"/>
          <w:szCs w:val="24"/>
        </w:rPr>
        <w:t xml:space="preserve">Заместителю Руководителя Администрации </w:t>
      </w:r>
      <w:proofErr w:type="spellStart"/>
      <w:r w:rsidR="00A16410" w:rsidRPr="00A06349">
        <w:rPr>
          <w:sz w:val="24"/>
          <w:szCs w:val="24"/>
        </w:rPr>
        <w:t>Копцику</w:t>
      </w:r>
      <w:proofErr w:type="spellEnd"/>
      <w:r w:rsidR="00A16410" w:rsidRPr="00A06349">
        <w:rPr>
          <w:sz w:val="24"/>
          <w:szCs w:val="24"/>
        </w:rPr>
        <w:t xml:space="preserve"> Ю.А.</w:t>
      </w:r>
      <w:r w:rsidRPr="00A06349">
        <w:rPr>
          <w:sz w:val="24"/>
          <w:szCs w:val="24"/>
        </w:rPr>
        <w:t xml:space="preserve"> создать рабочую </w:t>
      </w:r>
      <w:r w:rsidR="00A47012">
        <w:rPr>
          <w:sz w:val="24"/>
          <w:szCs w:val="24"/>
        </w:rPr>
        <w:t xml:space="preserve">группу </w:t>
      </w:r>
      <w:r w:rsidRPr="00A06349">
        <w:rPr>
          <w:sz w:val="24"/>
          <w:szCs w:val="24"/>
        </w:rPr>
        <w:t xml:space="preserve">по </w:t>
      </w:r>
      <w:proofErr w:type="gramStart"/>
      <w:r w:rsidRPr="00A06349">
        <w:rPr>
          <w:sz w:val="24"/>
          <w:szCs w:val="24"/>
        </w:rPr>
        <w:t>контролю за</w:t>
      </w:r>
      <w:proofErr w:type="gramEnd"/>
      <w:r w:rsidRPr="00A06349">
        <w:rPr>
          <w:sz w:val="24"/>
          <w:szCs w:val="24"/>
        </w:rPr>
        <w:t xml:space="preserve"> исполнением настоящего постановления с участием представителей правоохранительных органов (полиции и прокуратуры), </w:t>
      </w:r>
      <w:r w:rsidRPr="00A06349">
        <w:rPr>
          <w:rFonts w:cs="Times New Roman"/>
          <w:sz w:val="24"/>
          <w:szCs w:val="24"/>
        </w:rPr>
        <w:t xml:space="preserve">органов по контролю и надзору в сфере обеспечения санитарно-эпидемиологического благополучия населения или органами по надзору в сфере защиты прав потребителей. </w:t>
      </w:r>
    </w:p>
    <w:p w:rsidR="00BA25FA" w:rsidRPr="00A06349" w:rsidRDefault="00BA25FA" w:rsidP="00BA25F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A06349">
        <w:rPr>
          <w:sz w:val="24"/>
          <w:szCs w:val="24"/>
        </w:rPr>
        <w:t xml:space="preserve">5. Отделу </w:t>
      </w:r>
      <w:r w:rsidR="00A16410" w:rsidRPr="00A06349">
        <w:rPr>
          <w:sz w:val="24"/>
          <w:szCs w:val="24"/>
        </w:rPr>
        <w:t xml:space="preserve">торговли, общественного питания и бытового обслуживания населения </w:t>
      </w:r>
      <w:r w:rsidRPr="00A06349">
        <w:rPr>
          <w:sz w:val="24"/>
          <w:szCs w:val="24"/>
        </w:rPr>
        <w:t xml:space="preserve">Администрации </w:t>
      </w:r>
      <w:r w:rsidR="00A16410" w:rsidRPr="00A06349">
        <w:rPr>
          <w:sz w:val="24"/>
          <w:szCs w:val="24"/>
        </w:rPr>
        <w:t xml:space="preserve">города (Семёнов А.М.) </w:t>
      </w:r>
      <w:r w:rsidRPr="00A06349">
        <w:rPr>
          <w:sz w:val="24"/>
          <w:szCs w:val="24"/>
        </w:rPr>
        <w:t>довести настоящее постановление до сведения хозяйствующих субъектов.</w:t>
      </w:r>
    </w:p>
    <w:p w:rsidR="00BA25FA" w:rsidRPr="00A06349" w:rsidRDefault="00BA25FA" w:rsidP="008E1A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6349">
        <w:rPr>
          <w:sz w:val="24"/>
          <w:szCs w:val="24"/>
        </w:rPr>
        <w:t>6.</w:t>
      </w:r>
      <w:r w:rsidRPr="00A06349">
        <w:rPr>
          <w:rFonts w:cs="Times New Roman"/>
          <w:sz w:val="24"/>
          <w:szCs w:val="24"/>
        </w:rPr>
        <w:t xml:space="preserve"> </w:t>
      </w:r>
      <w:r w:rsidR="00A16410" w:rsidRPr="00A06349">
        <w:rPr>
          <w:sz w:val="24"/>
          <w:szCs w:val="24"/>
        </w:rPr>
        <w:t>Первому заместителю Руководителя Администрации Юрову С.Г. опубликовать настоящее постановление в средствах массовой  информации и разместить на официальном сайте города Реутов.</w:t>
      </w:r>
    </w:p>
    <w:p w:rsidR="00BA25FA" w:rsidRPr="00A06349" w:rsidRDefault="00BA25FA" w:rsidP="00BA25F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A06349">
        <w:rPr>
          <w:sz w:val="24"/>
          <w:szCs w:val="24"/>
        </w:rPr>
        <w:t xml:space="preserve">7. </w:t>
      </w:r>
      <w:proofErr w:type="gramStart"/>
      <w:r w:rsidRPr="00A06349">
        <w:rPr>
          <w:sz w:val="24"/>
          <w:szCs w:val="24"/>
        </w:rPr>
        <w:t>Контроль за</w:t>
      </w:r>
      <w:proofErr w:type="gramEnd"/>
      <w:r w:rsidRPr="00A06349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A06349" w:rsidRPr="00D74C5C" w:rsidRDefault="00A06349" w:rsidP="00A06349">
      <w:pPr>
        <w:ind w:firstLine="709"/>
        <w:rPr>
          <w:sz w:val="20"/>
          <w:szCs w:val="20"/>
        </w:rPr>
      </w:pPr>
    </w:p>
    <w:p w:rsidR="00D74C5C" w:rsidRPr="00D74C5C" w:rsidRDefault="00D74C5C" w:rsidP="00A06349">
      <w:pPr>
        <w:ind w:firstLine="709"/>
        <w:rPr>
          <w:sz w:val="20"/>
          <w:szCs w:val="20"/>
        </w:rPr>
      </w:pPr>
    </w:p>
    <w:p w:rsidR="00A06349" w:rsidRPr="00D74C5C" w:rsidRDefault="00A06349" w:rsidP="00A06349">
      <w:pPr>
        <w:ind w:firstLine="709"/>
        <w:rPr>
          <w:sz w:val="20"/>
          <w:szCs w:val="20"/>
        </w:rPr>
      </w:pPr>
    </w:p>
    <w:p w:rsidR="00A06349" w:rsidRPr="00D0573A" w:rsidRDefault="00A06349" w:rsidP="00A06349">
      <w:pPr>
        <w:rPr>
          <w:sz w:val="24"/>
          <w:szCs w:val="24"/>
        </w:rPr>
      </w:pPr>
      <w:r w:rsidRPr="00D0573A">
        <w:rPr>
          <w:sz w:val="24"/>
          <w:szCs w:val="24"/>
        </w:rPr>
        <w:t>Руководитель Администрации</w:t>
      </w:r>
      <w:r w:rsidRPr="00D0573A">
        <w:rPr>
          <w:sz w:val="24"/>
          <w:szCs w:val="24"/>
        </w:rPr>
        <w:tab/>
      </w:r>
      <w:r w:rsidRPr="00D0573A">
        <w:rPr>
          <w:sz w:val="24"/>
          <w:szCs w:val="24"/>
        </w:rPr>
        <w:tab/>
      </w:r>
      <w:r w:rsidRPr="00D0573A">
        <w:rPr>
          <w:sz w:val="24"/>
          <w:szCs w:val="24"/>
        </w:rPr>
        <w:tab/>
      </w:r>
      <w:r w:rsidRPr="00D0573A">
        <w:rPr>
          <w:sz w:val="24"/>
          <w:szCs w:val="24"/>
        </w:rPr>
        <w:tab/>
      </w:r>
      <w:r w:rsidRPr="00D057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0573A">
        <w:rPr>
          <w:sz w:val="24"/>
          <w:szCs w:val="24"/>
        </w:rPr>
        <w:t>Н.Н. Ковалев</w:t>
      </w:r>
    </w:p>
    <w:sectPr w:rsidR="00A06349" w:rsidRPr="00D0573A" w:rsidSect="00D057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83C"/>
    <w:multiLevelType w:val="hybridMultilevel"/>
    <w:tmpl w:val="360A7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7EFD"/>
    <w:multiLevelType w:val="hybridMultilevel"/>
    <w:tmpl w:val="7BCA8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2FEB"/>
    <w:multiLevelType w:val="hybridMultilevel"/>
    <w:tmpl w:val="8E608DC0"/>
    <w:lvl w:ilvl="0" w:tplc="F350F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DB6C4B"/>
    <w:multiLevelType w:val="hybridMultilevel"/>
    <w:tmpl w:val="6DCE1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25B36"/>
    <w:multiLevelType w:val="hybridMultilevel"/>
    <w:tmpl w:val="00122406"/>
    <w:lvl w:ilvl="0" w:tplc="5DD4E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61A0B"/>
    <w:multiLevelType w:val="hybridMultilevel"/>
    <w:tmpl w:val="9802ED08"/>
    <w:lvl w:ilvl="0" w:tplc="F350F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AD"/>
    <w:rsid w:val="000002C7"/>
    <w:rsid w:val="0002075A"/>
    <w:rsid w:val="0002280E"/>
    <w:rsid w:val="00051E22"/>
    <w:rsid w:val="00082818"/>
    <w:rsid w:val="00085F3A"/>
    <w:rsid w:val="00086AB1"/>
    <w:rsid w:val="00096CD5"/>
    <w:rsid w:val="000C6681"/>
    <w:rsid w:val="000D05CF"/>
    <w:rsid w:val="000E511E"/>
    <w:rsid w:val="001225F6"/>
    <w:rsid w:val="00124F9F"/>
    <w:rsid w:val="0016347B"/>
    <w:rsid w:val="001636F5"/>
    <w:rsid w:val="00175764"/>
    <w:rsid w:val="001775E2"/>
    <w:rsid w:val="001A47D5"/>
    <w:rsid w:val="001B034E"/>
    <w:rsid w:val="001C7B2A"/>
    <w:rsid w:val="001F6026"/>
    <w:rsid w:val="00206CD5"/>
    <w:rsid w:val="00217D90"/>
    <w:rsid w:val="00223D25"/>
    <w:rsid w:val="002250B9"/>
    <w:rsid w:val="002430EE"/>
    <w:rsid w:val="00264FB3"/>
    <w:rsid w:val="00266159"/>
    <w:rsid w:val="00270889"/>
    <w:rsid w:val="00281264"/>
    <w:rsid w:val="00281F29"/>
    <w:rsid w:val="002851D0"/>
    <w:rsid w:val="00285571"/>
    <w:rsid w:val="00285762"/>
    <w:rsid w:val="002B4F46"/>
    <w:rsid w:val="002C2B26"/>
    <w:rsid w:val="002C4A7D"/>
    <w:rsid w:val="002C6F7B"/>
    <w:rsid w:val="002F2D5C"/>
    <w:rsid w:val="002F377D"/>
    <w:rsid w:val="0030261B"/>
    <w:rsid w:val="00310EB8"/>
    <w:rsid w:val="00311DC9"/>
    <w:rsid w:val="0031687D"/>
    <w:rsid w:val="00337A9D"/>
    <w:rsid w:val="003602D3"/>
    <w:rsid w:val="0037107E"/>
    <w:rsid w:val="00376DD7"/>
    <w:rsid w:val="003B7343"/>
    <w:rsid w:val="003C5D47"/>
    <w:rsid w:val="003E2136"/>
    <w:rsid w:val="00437821"/>
    <w:rsid w:val="0044368A"/>
    <w:rsid w:val="00447EBD"/>
    <w:rsid w:val="0045740A"/>
    <w:rsid w:val="0049788B"/>
    <w:rsid w:val="00497F7E"/>
    <w:rsid w:val="004A03D1"/>
    <w:rsid w:val="004B4588"/>
    <w:rsid w:val="004E15AE"/>
    <w:rsid w:val="004F5C01"/>
    <w:rsid w:val="004F7CCC"/>
    <w:rsid w:val="00520839"/>
    <w:rsid w:val="00536001"/>
    <w:rsid w:val="0055367D"/>
    <w:rsid w:val="0057615B"/>
    <w:rsid w:val="00593197"/>
    <w:rsid w:val="005D04D0"/>
    <w:rsid w:val="005F1C24"/>
    <w:rsid w:val="005F7946"/>
    <w:rsid w:val="00605615"/>
    <w:rsid w:val="00611FC8"/>
    <w:rsid w:val="006174B4"/>
    <w:rsid w:val="006218DB"/>
    <w:rsid w:val="00667129"/>
    <w:rsid w:val="0067312E"/>
    <w:rsid w:val="006855CF"/>
    <w:rsid w:val="006A15DE"/>
    <w:rsid w:val="006A22F9"/>
    <w:rsid w:val="006A5DA5"/>
    <w:rsid w:val="006B3D1F"/>
    <w:rsid w:val="006C7127"/>
    <w:rsid w:val="006C786A"/>
    <w:rsid w:val="006C79F8"/>
    <w:rsid w:val="006D0D87"/>
    <w:rsid w:val="006D2213"/>
    <w:rsid w:val="00703DDB"/>
    <w:rsid w:val="00722E04"/>
    <w:rsid w:val="00724354"/>
    <w:rsid w:val="007272A4"/>
    <w:rsid w:val="007277D9"/>
    <w:rsid w:val="00765C0F"/>
    <w:rsid w:val="00782AA0"/>
    <w:rsid w:val="007929ED"/>
    <w:rsid w:val="007A0E19"/>
    <w:rsid w:val="007C4CE8"/>
    <w:rsid w:val="007F16EF"/>
    <w:rsid w:val="0080495C"/>
    <w:rsid w:val="008353B5"/>
    <w:rsid w:val="0083635F"/>
    <w:rsid w:val="0084705E"/>
    <w:rsid w:val="008578C0"/>
    <w:rsid w:val="008909C8"/>
    <w:rsid w:val="008C78E0"/>
    <w:rsid w:val="008D0C40"/>
    <w:rsid w:val="008D32A6"/>
    <w:rsid w:val="008E026B"/>
    <w:rsid w:val="008E1A90"/>
    <w:rsid w:val="008E5D4F"/>
    <w:rsid w:val="009205A4"/>
    <w:rsid w:val="00950F89"/>
    <w:rsid w:val="009974AD"/>
    <w:rsid w:val="009A1803"/>
    <w:rsid w:val="009A319E"/>
    <w:rsid w:val="009A5B39"/>
    <w:rsid w:val="009A6BE9"/>
    <w:rsid w:val="009B0BEF"/>
    <w:rsid w:val="009B17BD"/>
    <w:rsid w:val="009B2578"/>
    <w:rsid w:val="009C3CEA"/>
    <w:rsid w:val="009E0D02"/>
    <w:rsid w:val="009F10F9"/>
    <w:rsid w:val="009F1B58"/>
    <w:rsid w:val="009F4DAE"/>
    <w:rsid w:val="009F66D1"/>
    <w:rsid w:val="009F6E19"/>
    <w:rsid w:val="00A06349"/>
    <w:rsid w:val="00A07485"/>
    <w:rsid w:val="00A1233B"/>
    <w:rsid w:val="00A12C4F"/>
    <w:rsid w:val="00A16410"/>
    <w:rsid w:val="00A219A2"/>
    <w:rsid w:val="00A326A5"/>
    <w:rsid w:val="00A47012"/>
    <w:rsid w:val="00A65DAC"/>
    <w:rsid w:val="00A7163D"/>
    <w:rsid w:val="00AB01A2"/>
    <w:rsid w:val="00AD04F7"/>
    <w:rsid w:val="00AD1C24"/>
    <w:rsid w:val="00AD4F86"/>
    <w:rsid w:val="00AE73E6"/>
    <w:rsid w:val="00B11A4A"/>
    <w:rsid w:val="00B25214"/>
    <w:rsid w:val="00B41523"/>
    <w:rsid w:val="00B72E44"/>
    <w:rsid w:val="00B92430"/>
    <w:rsid w:val="00B9440F"/>
    <w:rsid w:val="00B96D01"/>
    <w:rsid w:val="00BA095F"/>
    <w:rsid w:val="00BA25FA"/>
    <w:rsid w:val="00BA3583"/>
    <w:rsid w:val="00BB56F0"/>
    <w:rsid w:val="00BD0CE7"/>
    <w:rsid w:val="00BD11DD"/>
    <w:rsid w:val="00BE7991"/>
    <w:rsid w:val="00C005CD"/>
    <w:rsid w:val="00C14D04"/>
    <w:rsid w:val="00C1630C"/>
    <w:rsid w:val="00C40EEA"/>
    <w:rsid w:val="00C42B53"/>
    <w:rsid w:val="00C431F1"/>
    <w:rsid w:val="00C51EDD"/>
    <w:rsid w:val="00C83FF2"/>
    <w:rsid w:val="00C960B3"/>
    <w:rsid w:val="00CA5C55"/>
    <w:rsid w:val="00CC7DE1"/>
    <w:rsid w:val="00CD04F0"/>
    <w:rsid w:val="00CF5E17"/>
    <w:rsid w:val="00D0573A"/>
    <w:rsid w:val="00D11A6B"/>
    <w:rsid w:val="00D11F35"/>
    <w:rsid w:val="00D32DD9"/>
    <w:rsid w:val="00D43775"/>
    <w:rsid w:val="00D6703F"/>
    <w:rsid w:val="00D74C5C"/>
    <w:rsid w:val="00D84F6E"/>
    <w:rsid w:val="00D856BC"/>
    <w:rsid w:val="00D92D87"/>
    <w:rsid w:val="00DB05D1"/>
    <w:rsid w:val="00DB1AF6"/>
    <w:rsid w:val="00DD185A"/>
    <w:rsid w:val="00DD1C87"/>
    <w:rsid w:val="00DF54E4"/>
    <w:rsid w:val="00E05C19"/>
    <w:rsid w:val="00E069F4"/>
    <w:rsid w:val="00E34097"/>
    <w:rsid w:val="00E51927"/>
    <w:rsid w:val="00E55D0C"/>
    <w:rsid w:val="00E67079"/>
    <w:rsid w:val="00E67863"/>
    <w:rsid w:val="00E95A74"/>
    <w:rsid w:val="00EB7F7B"/>
    <w:rsid w:val="00ED3289"/>
    <w:rsid w:val="00EE196D"/>
    <w:rsid w:val="00EF4D86"/>
    <w:rsid w:val="00EF61E8"/>
    <w:rsid w:val="00F0207C"/>
    <w:rsid w:val="00F62836"/>
    <w:rsid w:val="00F65675"/>
    <w:rsid w:val="00F8408B"/>
    <w:rsid w:val="00F844B5"/>
    <w:rsid w:val="00F972DE"/>
    <w:rsid w:val="00FB140D"/>
    <w:rsid w:val="00FD1721"/>
    <w:rsid w:val="00FD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675"/>
    <w:pPr>
      <w:ind w:left="720"/>
      <w:contextualSpacing/>
    </w:pPr>
  </w:style>
  <w:style w:type="paragraph" w:customStyle="1" w:styleId="ConsPlusNonformat">
    <w:name w:val="ConsPlusNonformat"/>
    <w:uiPriority w:val="99"/>
    <w:rsid w:val="00F6567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30EE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51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92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6347B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">
    <w:name w:val="Default Paragraph Font Para Char Char Знак"/>
    <w:basedOn w:val="a"/>
    <w:rsid w:val="00F844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675"/>
    <w:pPr>
      <w:ind w:left="720"/>
      <w:contextualSpacing/>
    </w:pPr>
  </w:style>
  <w:style w:type="paragraph" w:customStyle="1" w:styleId="ConsPlusNonformat">
    <w:name w:val="ConsPlusNonformat"/>
    <w:uiPriority w:val="99"/>
    <w:rsid w:val="00F6567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30EE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51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92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6347B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">
    <w:name w:val="Default Paragraph Font Para Char Char Знак"/>
    <w:basedOn w:val="a"/>
    <w:rsid w:val="00F844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1C88-DBF0-496F-84BC-9F73C9FC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Наталья</dc:creator>
  <cp:lastModifiedBy>shuleninaea</cp:lastModifiedBy>
  <cp:revision>2</cp:revision>
  <cp:lastPrinted>2013-04-29T05:08:00Z</cp:lastPrinted>
  <dcterms:created xsi:type="dcterms:W3CDTF">2013-04-29T13:36:00Z</dcterms:created>
  <dcterms:modified xsi:type="dcterms:W3CDTF">2013-04-29T13:36:00Z</dcterms:modified>
</cp:coreProperties>
</file>